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6561150" w:edGrp="everyone"/>
      <w:permEnd w:id="165656115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088840" w:edGrp="everyone"/>
      <w:permEnd w:id="1500888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8797919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165A" w:rsidRPr="0065165A">
            <w:rPr>
              <w:b/>
              <w:szCs w:val="28"/>
              <w:lang w:val="x-none" w:eastAsia="ru-RU"/>
            </w:rPr>
            <w:t>в кадастровом квартале номер 51:20:</w:t>
          </w:r>
          <w:r w:rsidR="009A0824" w:rsidRPr="009A0824">
            <w:t xml:space="preserve"> </w:t>
          </w:r>
          <w:r w:rsidR="009A0824" w:rsidRPr="009A0824">
            <w:rPr>
              <w:b/>
              <w:szCs w:val="28"/>
              <w:lang w:val="x-none" w:eastAsia="ru-RU"/>
            </w:rPr>
            <w:t>51:20:0002400</w:t>
          </w:r>
          <w:r w:rsidR="00CA4EC9">
            <w:rPr>
              <w:b/>
              <w:szCs w:val="28"/>
              <w:lang w:eastAsia="ru-RU"/>
            </w:rPr>
            <w:br/>
          </w:r>
          <w:r w:rsidR="009A0824" w:rsidRPr="009A0824">
            <w:rPr>
              <w:b/>
              <w:szCs w:val="28"/>
              <w:lang w:val="x-none" w:eastAsia="ru-RU"/>
            </w:rPr>
            <w:t>в районе дома 15</w:t>
          </w:r>
          <w:r w:rsidR="00CA4EC9">
            <w:rPr>
              <w:b/>
              <w:szCs w:val="28"/>
              <w:lang w:eastAsia="ru-RU"/>
            </w:rPr>
            <w:t xml:space="preserve"> </w:t>
          </w:r>
          <w:bookmarkStart w:id="0" w:name="_GoBack"/>
          <w:bookmarkEnd w:id="0"/>
          <w:r w:rsidR="009A0824" w:rsidRPr="009A0824">
            <w:rPr>
              <w:b/>
              <w:szCs w:val="28"/>
              <w:lang w:val="x-none" w:eastAsia="ru-RU"/>
            </w:rPr>
            <w:t>по улице Капитана Маклакова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0879791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399945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839994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7446921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BC6B3E" w:rsidRPr="00BC6B3E">
        <w:rPr>
          <w:szCs w:val="28"/>
          <w:lang w:eastAsia="ru-RU"/>
        </w:rPr>
        <w:t xml:space="preserve">в кадастровом квартале номер </w:t>
      </w:r>
      <w:r w:rsidR="009A0824" w:rsidRPr="009A0824">
        <w:rPr>
          <w:szCs w:val="28"/>
          <w:lang w:eastAsia="ru-RU"/>
        </w:rPr>
        <w:t>51:20:0002400 в районе дома 15 по улице Капитана Маклакова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744692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50271199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650271199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0824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A4EC9"/>
    <w:rsid w:val="00CB790D"/>
    <w:rsid w:val="00CC7E86"/>
    <w:rsid w:val="00CE6A27"/>
    <w:rsid w:val="00CF71D7"/>
    <w:rsid w:val="00D074C1"/>
    <w:rsid w:val="00D1158E"/>
    <w:rsid w:val="00D128E6"/>
    <w:rsid w:val="00D23A68"/>
    <w:rsid w:val="00D26379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F5CA79-C465-4272-B944-AC6AFFB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01</Words>
  <Characters>229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0</cp:revision>
  <cp:lastPrinted>2025-05-12T16:50:00Z</cp:lastPrinted>
  <dcterms:created xsi:type="dcterms:W3CDTF">2023-03-27T06:48:00Z</dcterms:created>
  <dcterms:modified xsi:type="dcterms:W3CDTF">2025-07-27T15:50:00Z</dcterms:modified>
</cp:coreProperties>
</file>